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678B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45D922C7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3617F99F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50D00D9F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32"/>
        </w:rPr>
      </w:pPr>
    </w:p>
    <w:p w14:paraId="58A763D4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32"/>
        </w:rPr>
      </w:pPr>
    </w:p>
    <w:p w14:paraId="28AD9867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32"/>
        </w:rPr>
      </w:pPr>
    </w:p>
    <w:p w14:paraId="26BC7FD6" w14:textId="77777777" w:rsidR="002238C8" w:rsidRPr="002238C8" w:rsidRDefault="002238C8" w:rsidP="002238C8">
      <w:pPr>
        <w:jc w:val="center"/>
        <w:rPr>
          <w:rFonts w:ascii="Century Gothic" w:hAnsi="Century Gothic" w:cs="Tahoma"/>
          <w:b/>
          <w:sz w:val="32"/>
        </w:rPr>
      </w:pPr>
      <w:r w:rsidRPr="002238C8">
        <w:rPr>
          <w:rFonts w:ascii="Century Gothic" w:hAnsi="Century Gothic" w:cs="Tahoma"/>
          <w:b/>
          <w:sz w:val="32"/>
        </w:rPr>
        <w:t>Hospital Billing System</w:t>
      </w:r>
    </w:p>
    <w:p w14:paraId="2880F51B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>In partial submission of requirements in CSCC 20</w:t>
      </w:r>
    </w:p>
    <w:p w14:paraId="7647E7C5" w14:textId="77777777" w:rsidR="002238C8" w:rsidRPr="002238C8" w:rsidRDefault="002238C8" w:rsidP="002238C8">
      <w:pPr>
        <w:jc w:val="center"/>
        <w:rPr>
          <w:rFonts w:ascii="Century Gothic" w:hAnsi="Century Gothic" w:cs="Tahoma"/>
          <w:b/>
          <w:sz w:val="28"/>
        </w:rPr>
      </w:pPr>
    </w:p>
    <w:p w14:paraId="3F935E09" w14:textId="77777777" w:rsidR="002238C8" w:rsidRPr="002238C8" w:rsidRDefault="002238C8" w:rsidP="002238C8">
      <w:pPr>
        <w:jc w:val="center"/>
        <w:rPr>
          <w:rFonts w:ascii="Century Gothic" w:hAnsi="Century Gothic" w:cs="Tahoma"/>
          <w:b/>
          <w:sz w:val="28"/>
        </w:rPr>
      </w:pPr>
    </w:p>
    <w:p w14:paraId="138B67A6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 xml:space="preserve">Submitted by </w:t>
      </w:r>
    </w:p>
    <w:p w14:paraId="6613FFC1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 xml:space="preserve">DJ Renzo Emmanuel I. </w:t>
      </w:r>
      <w:proofErr w:type="spellStart"/>
      <w:r w:rsidRPr="002238C8">
        <w:rPr>
          <w:rFonts w:ascii="Century Gothic" w:hAnsi="Century Gothic" w:cs="Tahoma"/>
          <w:sz w:val="28"/>
        </w:rPr>
        <w:t>Bince</w:t>
      </w:r>
      <w:proofErr w:type="spellEnd"/>
    </w:p>
    <w:p w14:paraId="28476EA6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>Eann Marten E. Lao</w:t>
      </w:r>
    </w:p>
    <w:p w14:paraId="576CA07C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7D558824" w14:textId="77777777" w:rsidR="002238C8" w:rsidRPr="002238C8" w:rsidRDefault="002238C8" w:rsidP="002238C8">
      <w:pPr>
        <w:rPr>
          <w:rFonts w:ascii="Century Gothic" w:hAnsi="Century Gothic" w:cs="Tahoma"/>
          <w:sz w:val="28"/>
        </w:rPr>
      </w:pPr>
    </w:p>
    <w:p w14:paraId="5554B7C6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2E1B19F2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60BF2BC8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20FF93D1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07D66B95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47E9DE83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720A27F2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</w:p>
    <w:p w14:paraId="0AAB5F63" w14:textId="77777777" w:rsidR="002238C8" w:rsidRP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>Submitted to:</w:t>
      </w:r>
    </w:p>
    <w:p w14:paraId="6B76FECD" w14:textId="77777777" w:rsidR="002238C8" w:rsidRDefault="002238C8" w:rsidP="002238C8">
      <w:pPr>
        <w:jc w:val="center"/>
        <w:rPr>
          <w:rFonts w:ascii="Century Gothic" w:hAnsi="Century Gothic" w:cs="Tahoma"/>
          <w:sz w:val="28"/>
        </w:rPr>
      </w:pPr>
      <w:r w:rsidRPr="002238C8">
        <w:rPr>
          <w:rFonts w:ascii="Century Gothic" w:hAnsi="Century Gothic" w:cs="Tahoma"/>
          <w:sz w:val="28"/>
        </w:rPr>
        <w:t xml:space="preserve">Mr. Jessie Christopher </w:t>
      </w:r>
      <w:proofErr w:type="spellStart"/>
      <w:r w:rsidRPr="002238C8">
        <w:rPr>
          <w:rFonts w:ascii="Century Gothic" w:hAnsi="Century Gothic" w:cs="Tahoma"/>
          <w:sz w:val="28"/>
        </w:rPr>
        <w:t>Lagrosas</w:t>
      </w:r>
      <w:proofErr w:type="spellEnd"/>
    </w:p>
    <w:p w14:paraId="4F19F442" w14:textId="77777777" w:rsidR="008E0371" w:rsidRDefault="008E0371" w:rsidP="002238C8">
      <w:pPr>
        <w:jc w:val="center"/>
        <w:rPr>
          <w:rFonts w:ascii="Century Gothic" w:hAnsi="Century Gothic" w:cs="Tahoma"/>
          <w:sz w:val="28"/>
        </w:rPr>
      </w:pPr>
    </w:p>
    <w:p w14:paraId="31BC767F" w14:textId="77777777" w:rsidR="008E0371" w:rsidRPr="002238C8" w:rsidRDefault="008E0371" w:rsidP="002238C8">
      <w:pPr>
        <w:jc w:val="center"/>
        <w:rPr>
          <w:rFonts w:ascii="Century Gothic" w:hAnsi="Century Gothic" w:cs="Tahoma"/>
          <w:sz w:val="28"/>
        </w:rPr>
      </w:pPr>
    </w:p>
    <w:p w14:paraId="261ABCE8" w14:textId="77777777" w:rsidR="006F5CCE" w:rsidRDefault="006F5CCE" w:rsidP="002238C8">
      <w:pPr>
        <w:rPr>
          <w:rFonts w:ascii="Century Gothic" w:hAnsi="Century Gothic" w:cs="Tahoma"/>
          <w:b/>
          <w:sz w:val="28"/>
        </w:rPr>
      </w:pPr>
      <w:r w:rsidRPr="006F5CCE">
        <w:rPr>
          <w:rFonts w:ascii="Century Gothic" w:hAnsi="Century Gothic" w:cs="Tahoma"/>
          <w:b/>
          <w:sz w:val="28"/>
        </w:rPr>
        <w:lastRenderedPageBreak/>
        <w:t>Table of contents</w:t>
      </w:r>
    </w:p>
    <w:p w14:paraId="6ACDD0CB" w14:textId="77777777" w:rsidR="006F5CCE" w:rsidRDefault="006F5CCE" w:rsidP="006F5CCE">
      <w:pPr>
        <w:jc w:val="right"/>
        <w:rPr>
          <w:rFonts w:ascii="Century Gothic" w:hAnsi="Century Gothic" w:cs="Tahoma"/>
          <w:b/>
          <w:sz w:val="28"/>
        </w:rPr>
      </w:pPr>
      <w:r>
        <w:rPr>
          <w:rFonts w:ascii="Century Gothic" w:hAnsi="Century Gothic" w:cs="Tahoma"/>
          <w:b/>
          <w:sz w:val="28"/>
        </w:rPr>
        <w:t>Page No.</w:t>
      </w:r>
    </w:p>
    <w:p w14:paraId="74CFE4A5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Introduction</w:t>
      </w:r>
      <w:r w:rsidR="0099426D">
        <w:rPr>
          <w:rFonts w:ascii="Century Gothic" w:hAnsi="Century Gothic" w:cs="Tahoma"/>
          <w:sz w:val="28"/>
          <w:u w:val="single"/>
        </w:rPr>
        <w:t xml:space="preserve">                                                                                             3</w:t>
      </w:r>
    </w:p>
    <w:p w14:paraId="6683732B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Requirements Analysis</w:t>
      </w:r>
      <w:r>
        <w:rPr>
          <w:rFonts w:ascii="Century Gothic" w:hAnsi="Century Gothic" w:cs="Tahoma"/>
          <w:sz w:val="28"/>
          <w:u w:val="single"/>
        </w:rPr>
        <w:t xml:space="preserve">                             </w:t>
      </w:r>
      <w:r w:rsidR="00237AAA">
        <w:rPr>
          <w:rFonts w:ascii="Century Gothic" w:hAnsi="Century Gothic" w:cs="Tahoma"/>
          <w:sz w:val="28"/>
          <w:u w:val="single"/>
        </w:rPr>
        <w:t xml:space="preserve">              </w:t>
      </w:r>
      <w:r w:rsidR="00237AAA">
        <w:rPr>
          <w:rFonts w:ascii="Century Gothic" w:hAnsi="Century Gothic" w:cs="Tahoma"/>
          <w:sz w:val="28"/>
          <w:u w:val="single"/>
        </w:rPr>
        <w:tab/>
      </w:r>
      <w:r w:rsidR="00237AAA">
        <w:rPr>
          <w:rFonts w:ascii="Century Gothic" w:hAnsi="Century Gothic" w:cs="Tahoma"/>
          <w:sz w:val="28"/>
          <w:u w:val="single"/>
        </w:rPr>
        <w:tab/>
      </w:r>
      <w:r w:rsidR="0099426D">
        <w:rPr>
          <w:rFonts w:ascii="Century Gothic" w:hAnsi="Century Gothic" w:cs="Tahoma"/>
          <w:sz w:val="28"/>
          <w:u w:val="single"/>
        </w:rPr>
        <w:t xml:space="preserve">                     3</w:t>
      </w:r>
    </w:p>
    <w:p w14:paraId="5BE621BE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Use-case Analysis</w:t>
      </w:r>
      <w:r>
        <w:rPr>
          <w:rFonts w:ascii="Century Gothic" w:hAnsi="Century Gothic" w:cs="Tahoma"/>
          <w:sz w:val="28"/>
          <w:u w:val="single"/>
        </w:rPr>
        <w:t xml:space="preserve">  </w:t>
      </w:r>
      <w:r w:rsidR="00237AAA">
        <w:rPr>
          <w:rFonts w:ascii="Century Gothic" w:hAnsi="Century Gothic" w:cs="Tahoma"/>
          <w:sz w:val="28"/>
          <w:u w:val="single"/>
        </w:rPr>
        <w:t xml:space="preserve">                               </w:t>
      </w:r>
      <w:r w:rsidR="00237AAA">
        <w:rPr>
          <w:rFonts w:ascii="Century Gothic" w:hAnsi="Century Gothic" w:cs="Tahoma"/>
          <w:sz w:val="28"/>
          <w:u w:val="single"/>
        </w:rPr>
        <w:tab/>
      </w:r>
      <w:r>
        <w:rPr>
          <w:rFonts w:ascii="Century Gothic" w:hAnsi="Century Gothic" w:cs="Tahoma"/>
          <w:sz w:val="28"/>
          <w:u w:val="single"/>
        </w:rPr>
        <w:t xml:space="preserve">                  </w:t>
      </w:r>
      <w:r w:rsidR="0099426D">
        <w:rPr>
          <w:rFonts w:ascii="Century Gothic" w:hAnsi="Century Gothic" w:cs="Tahoma"/>
          <w:sz w:val="28"/>
          <w:u w:val="single"/>
        </w:rPr>
        <w:t xml:space="preserve">                               4</w:t>
      </w:r>
    </w:p>
    <w:p w14:paraId="26A97029" w14:textId="77777777" w:rsidR="006F5CCE" w:rsidRPr="0099426D" w:rsidRDefault="0099426D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Class Diagram</w:t>
      </w:r>
      <w:r>
        <w:rPr>
          <w:rFonts w:ascii="Century Gothic" w:hAnsi="Century Gothic" w:cs="Tahoma"/>
          <w:sz w:val="28"/>
          <w:u w:val="single"/>
        </w:rPr>
        <w:t xml:space="preserve">                                                                                         7</w:t>
      </w:r>
    </w:p>
    <w:p w14:paraId="4D408B38" w14:textId="77777777" w:rsidR="0099426D" w:rsidRDefault="0099426D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Sequence Diagram</w:t>
      </w:r>
      <w:r>
        <w:rPr>
          <w:rFonts w:ascii="Century Gothic" w:hAnsi="Century Gothic" w:cs="Tahoma"/>
          <w:sz w:val="28"/>
          <w:u w:val="single"/>
        </w:rPr>
        <w:t xml:space="preserve">                                                                                7</w:t>
      </w:r>
    </w:p>
    <w:p w14:paraId="4029B145" w14:textId="77777777" w:rsidR="006F5CCE" w:rsidRPr="0099426D" w:rsidRDefault="0099426D" w:rsidP="006F5CCE">
      <w:pPr>
        <w:rPr>
          <w:rFonts w:ascii="Century Gothic" w:hAnsi="Century Gothic" w:cs="Tahoma"/>
          <w:sz w:val="28"/>
          <w:u w:val="single"/>
        </w:rPr>
      </w:pPr>
      <w:r>
        <w:rPr>
          <w:rFonts w:ascii="Century Gothic" w:hAnsi="Century Gothic" w:cs="Tahoma"/>
          <w:sz w:val="28"/>
        </w:rPr>
        <w:t>API</w:t>
      </w:r>
      <w:r>
        <w:rPr>
          <w:rFonts w:ascii="Century Gothic" w:hAnsi="Century Gothic" w:cs="Tahoma"/>
          <w:sz w:val="28"/>
          <w:u w:val="single"/>
        </w:rPr>
        <w:t xml:space="preserve">                                                                                                            8</w:t>
      </w:r>
    </w:p>
    <w:p w14:paraId="1A827A50" w14:textId="77777777" w:rsidR="006F5CCE" w:rsidRPr="0099426D" w:rsidRDefault="0099426D" w:rsidP="006F5CCE">
      <w:pPr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Appendices</w:t>
      </w:r>
      <w:r w:rsidRPr="0099426D">
        <w:rPr>
          <w:rFonts w:ascii="Century Gothic" w:hAnsi="Century Gothic" w:cs="Tahoma"/>
          <w:sz w:val="28"/>
          <w:u w:val="single"/>
        </w:rPr>
        <w:t xml:space="preserve">                                                                                           12</w:t>
      </w:r>
    </w:p>
    <w:p w14:paraId="1A9B052A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4821D547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54FFE766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785D0F64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25245947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7E81CCA2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54946CDE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5D2170F7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66F79848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4399F938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04FAA4E0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1E93DC73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297CEEA9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38DC9CCA" w14:textId="77777777" w:rsid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0277D198" w14:textId="77777777" w:rsidR="0099426D" w:rsidRDefault="0099426D" w:rsidP="006F5CCE">
      <w:pPr>
        <w:rPr>
          <w:rFonts w:ascii="Century Gothic" w:hAnsi="Century Gothic" w:cs="Tahoma"/>
          <w:sz w:val="28"/>
          <w:u w:val="single"/>
        </w:rPr>
      </w:pPr>
    </w:p>
    <w:p w14:paraId="49B07063" w14:textId="77777777" w:rsidR="0099426D" w:rsidRDefault="0099426D" w:rsidP="006F5CCE">
      <w:pPr>
        <w:rPr>
          <w:rFonts w:ascii="Century Gothic" w:hAnsi="Century Gothic" w:cs="Tahoma"/>
          <w:sz w:val="28"/>
          <w:u w:val="single"/>
        </w:rPr>
      </w:pPr>
    </w:p>
    <w:p w14:paraId="10D45A57" w14:textId="77777777" w:rsidR="006F5CCE" w:rsidRPr="006F5CCE" w:rsidRDefault="006F5CCE" w:rsidP="006F5CCE">
      <w:pPr>
        <w:rPr>
          <w:rFonts w:ascii="Century Gothic" w:hAnsi="Century Gothic" w:cs="Tahoma"/>
          <w:sz w:val="28"/>
          <w:u w:val="single"/>
        </w:rPr>
      </w:pPr>
    </w:p>
    <w:p w14:paraId="3D9A73F4" w14:textId="77777777" w:rsidR="002238C8" w:rsidRDefault="006F5CCE" w:rsidP="002238C8">
      <w:pPr>
        <w:rPr>
          <w:rFonts w:ascii="Century Gothic" w:hAnsi="Century Gothic" w:cs="Tahoma"/>
          <w:b/>
          <w:sz w:val="28"/>
          <w:u w:val="single"/>
        </w:rPr>
      </w:pPr>
      <w:r w:rsidRPr="006F5CCE">
        <w:rPr>
          <w:rFonts w:ascii="Century Gothic" w:hAnsi="Century Gothic" w:cs="Tahoma"/>
          <w:b/>
          <w:sz w:val="28"/>
          <w:u w:val="single"/>
        </w:rPr>
        <w:lastRenderedPageBreak/>
        <w:t>Introduction</w:t>
      </w:r>
    </w:p>
    <w:p w14:paraId="695F21E4" w14:textId="77777777" w:rsidR="006F5CCE" w:rsidRDefault="006F5CCE" w:rsidP="006F5CCE">
      <w:pPr>
        <w:jc w:val="both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This paper serves as the documentation of the Hospital Billing System. </w:t>
      </w:r>
    </w:p>
    <w:p w14:paraId="01A42842" w14:textId="77777777" w:rsidR="002238C8" w:rsidRDefault="006F5CCE" w:rsidP="006F5CCE">
      <w:pPr>
        <w:jc w:val="both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ab/>
        <w:t>The program presented is a hospital billing system that utilizes java and MySQL as the program and the database respectively. The program is developed for the final requirements of the subjects CSCC20 and CC14.</w:t>
      </w:r>
    </w:p>
    <w:p w14:paraId="11A92C31" w14:textId="77777777" w:rsidR="006F5CCE" w:rsidRPr="006F5CCE" w:rsidRDefault="006F5CCE" w:rsidP="006F5CCE">
      <w:pPr>
        <w:jc w:val="both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ab/>
        <w:t>The program is a simple billing system for a hospital with a few basic features such as adding a patient, generating a billing, and displaying it.</w:t>
      </w:r>
    </w:p>
    <w:p w14:paraId="221120D5" w14:textId="77777777" w:rsidR="002238C8" w:rsidRDefault="002238C8" w:rsidP="002238C8">
      <w:pPr>
        <w:rPr>
          <w:rFonts w:ascii="Century Gothic" w:hAnsi="Century Gothic" w:cs="Tahoma"/>
          <w:sz w:val="28"/>
        </w:rPr>
      </w:pPr>
    </w:p>
    <w:p w14:paraId="06253FDF" w14:textId="77777777" w:rsidR="002238C8" w:rsidRPr="002238C8" w:rsidRDefault="002238C8" w:rsidP="008E0371">
      <w:pPr>
        <w:spacing w:line="360" w:lineRule="auto"/>
        <w:jc w:val="center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Requirements Analysis</w:t>
      </w:r>
    </w:p>
    <w:p w14:paraId="5E0FF77C" w14:textId="77777777" w:rsidR="002238C8" w:rsidRPr="002238C8" w:rsidRDefault="002238C8" w:rsidP="002238C8">
      <w:pPr>
        <w:spacing w:line="360" w:lineRule="auto"/>
        <w:jc w:val="center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Hospital Billing System</w:t>
      </w:r>
    </w:p>
    <w:p w14:paraId="25962B59" w14:textId="77777777" w:rsidR="002238C8" w:rsidRPr="002238C8" w:rsidRDefault="002238C8" w:rsidP="002238C8">
      <w:p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Functional Requirements:</w:t>
      </w:r>
    </w:p>
    <w:p w14:paraId="0D09C8A8" w14:textId="77777777" w:rsidR="002238C8" w:rsidRPr="002238C8" w:rsidRDefault="002238C8" w:rsidP="002238C8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Allow user to add items to the billing (depending on which user)</w:t>
      </w:r>
    </w:p>
    <w:p w14:paraId="4B6387E8" w14:textId="77777777" w:rsidR="002238C8" w:rsidRPr="002238C8" w:rsidRDefault="002238C8" w:rsidP="002238C8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Allow different users (different hospital services)</w:t>
      </w:r>
    </w:p>
    <w:p w14:paraId="4461B5EF" w14:textId="77777777" w:rsidR="002238C8" w:rsidRPr="002238C8" w:rsidRDefault="002238C8" w:rsidP="002238C8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Allow different items/services to be added</w:t>
      </w:r>
    </w:p>
    <w:p w14:paraId="738D65D1" w14:textId="77777777" w:rsidR="002238C8" w:rsidRPr="002238C8" w:rsidRDefault="002238C8" w:rsidP="002238C8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Show the user a current billing</w:t>
      </w:r>
    </w:p>
    <w:p w14:paraId="1287F485" w14:textId="77777777" w:rsidR="002238C8" w:rsidRPr="002238C8" w:rsidRDefault="002238C8" w:rsidP="002238C8">
      <w:pPr>
        <w:numPr>
          <w:ilvl w:val="0"/>
          <w:numId w:val="1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Allows user to output a receipt for payment (text file)</w:t>
      </w:r>
    </w:p>
    <w:p w14:paraId="04BC53E2" w14:textId="77777777" w:rsidR="002238C8" w:rsidRPr="002238C8" w:rsidRDefault="002238C8" w:rsidP="002238C8">
      <w:p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Non-Functional Requirements</w:t>
      </w:r>
    </w:p>
    <w:p w14:paraId="47EAB61B" w14:textId="77777777" w:rsidR="002238C8" w:rsidRPr="002238C8" w:rsidRDefault="002238C8" w:rsidP="002238C8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Should allow storage of past billings</w:t>
      </w:r>
    </w:p>
    <w:p w14:paraId="1258FBB5" w14:textId="77777777" w:rsidR="002238C8" w:rsidRPr="002238C8" w:rsidRDefault="002238C8" w:rsidP="002238C8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Data should remain intact (data integrity)</w:t>
      </w:r>
    </w:p>
    <w:p w14:paraId="7ABD16AF" w14:textId="77777777" w:rsidR="002238C8" w:rsidRPr="006F5CCE" w:rsidRDefault="002238C8" w:rsidP="002238C8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sz w:val="28"/>
          <w:lang w:val="en-US"/>
        </w:rPr>
      </w:pPr>
      <w:r w:rsidRPr="002238C8">
        <w:rPr>
          <w:rFonts w:ascii="Century Gothic" w:hAnsi="Century Gothic" w:cs="Tahoma"/>
          <w:sz w:val="28"/>
          <w:lang w:val="en-US"/>
        </w:rPr>
        <w:t>Program should accept keyboard input for data entry</w:t>
      </w:r>
    </w:p>
    <w:p w14:paraId="431C1FCD" w14:textId="77777777" w:rsidR="002238C8" w:rsidRDefault="002238C8" w:rsidP="002238C8">
      <w:pPr>
        <w:spacing w:line="360" w:lineRule="auto"/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Use-Case Analysis</w:t>
      </w:r>
    </w:p>
    <w:p w14:paraId="28FCC86D" w14:textId="77777777" w:rsidR="004C1052" w:rsidRDefault="004C1052" w:rsidP="002238C8">
      <w:pPr>
        <w:spacing w:line="360" w:lineRule="auto"/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lastRenderedPageBreak/>
        <w:t>Hospital Billing System</w:t>
      </w:r>
    </w:p>
    <w:p w14:paraId="04A1C5FB" w14:textId="77777777" w:rsidR="002238C8" w:rsidRDefault="00312645" w:rsidP="004218DB">
      <w:p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Use Cases:</w:t>
      </w:r>
    </w:p>
    <w:p w14:paraId="4D34F37E" w14:textId="77777777" w:rsidR="00312645" w:rsidRDefault="00312645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 w:rsidRPr="00312645">
        <w:rPr>
          <w:rFonts w:ascii="Century Gothic" w:hAnsi="Century Gothic" w:cs="Tahoma"/>
          <w:sz w:val="28"/>
        </w:rPr>
        <w:t>Add Patient</w:t>
      </w:r>
    </w:p>
    <w:p w14:paraId="036E034A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Actor: Cashier</w:t>
      </w:r>
    </w:p>
    <w:p w14:paraId="2E80F18B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Success Scenario: </w:t>
      </w:r>
      <w:r w:rsidR="005252EF">
        <w:rPr>
          <w:rFonts w:ascii="Century Gothic" w:hAnsi="Century Gothic" w:cs="Tahoma"/>
          <w:sz w:val="28"/>
        </w:rPr>
        <w:t>Patient’s details are added to the system</w:t>
      </w:r>
    </w:p>
    <w:p w14:paraId="23BF3C29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proofErr w:type="spellStart"/>
      <w:r>
        <w:rPr>
          <w:rFonts w:ascii="Century Gothic" w:hAnsi="Century Gothic" w:cs="Tahoma"/>
          <w:sz w:val="28"/>
        </w:rPr>
        <w:t>Condi</w:t>
      </w:r>
      <w:r w:rsidR="005252EF">
        <w:rPr>
          <w:rFonts w:ascii="Century Gothic" w:hAnsi="Century Gothic" w:cs="Tahoma"/>
          <w:sz w:val="28"/>
        </w:rPr>
        <w:t>t</w:t>
      </w:r>
      <w:r>
        <w:rPr>
          <w:rFonts w:ascii="Century Gothic" w:hAnsi="Century Gothic" w:cs="Tahoma"/>
          <w:sz w:val="28"/>
        </w:rPr>
        <w:t>on</w:t>
      </w:r>
      <w:proofErr w:type="spellEnd"/>
      <w:r w:rsidR="005252EF">
        <w:rPr>
          <w:rFonts w:ascii="Century Gothic" w:hAnsi="Century Gothic" w:cs="Tahoma"/>
          <w:sz w:val="28"/>
        </w:rPr>
        <w:t>: None</w:t>
      </w:r>
    </w:p>
    <w:p w14:paraId="7A73C27D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>: Patient data is added to the system</w:t>
      </w:r>
    </w:p>
    <w:p w14:paraId="45F92E32" w14:textId="77777777" w:rsidR="00312645" w:rsidRDefault="00312645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Edit Patient Data</w:t>
      </w:r>
    </w:p>
    <w:p w14:paraId="036E0684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Cashier</w:t>
      </w:r>
    </w:p>
    <w:p w14:paraId="2EFC9AF8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>: Patient’s details are edited</w:t>
      </w:r>
    </w:p>
    <w:p w14:paraId="2BD1EB98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: Patient must exist in the database</w:t>
      </w:r>
    </w:p>
    <w:p w14:paraId="2F47F558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>: Patient Data is altered in the database</w:t>
      </w:r>
    </w:p>
    <w:p w14:paraId="769C039D" w14:textId="77777777" w:rsidR="00312645" w:rsidRDefault="00312645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dd </w:t>
      </w:r>
      <w:proofErr w:type="spellStart"/>
      <w:r>
        <w:rPr>
          <w:rFonts w:ascii="Century Gothic" w:hAnsi="Century Gothic" w:cs="Tahoma"/>
          <w:sz w:val="28"/>
        </w:rPr>
        <w:t>Misc</w:t>
      </w:r>
      <w:proofErr w:type="spellEnd"/>
      <w:r>
        <w:rPr>
          <w:rFonts w:ascii="Century Gothic" w:hAnsi="Century Gothic" w:cs="Tahoma"/>
          <w:sz w:val="28"/>
        </w:rPr>
        <w:t xml:space="preserve"> Fees</w:t>
      </w:r>
    </w:p>
    <w:p w14:paraId="5A438549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Cashier</w:t>
      </w:r>
    </w:p>
    <w:p w14:paraId="6B5D270C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 xml:space="preserve">: </w:t>
      </w:r>
      <w:proofErr w:type="spellStart"/>
      <w:r w:rsidR="005252EF">
        <w:rPr>
          <w:rFonts w:ascii="Century Gothic" w:hAnsi="Century Gothic" w:cs="Tahoma"/>
          <w:sz w:val="28"/>
        </w:rPr>
        <w:t>Misc</w:t>
      </w:r>
      <w:proofErr w:type="spellEnd"/>
      <w:r w:rsidR="005252EF">
        <w:rPr>
          <w:rFonts w:ascii="Century Gothic" w:hAnsi="Century Gothic" w:cs="Tahoma"/>
          <w:sz w:val="28"/>
        </w:rPr>
        <w:t xml:space="preserve"> fees are reflected in the bill</w:t>
      </w:r>
    </w:p>
    <w:p w14:paraId="6FAFD5EB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: Patient data must exist</w:t>
      </w:r>
    </w:p>
    <w:p w14:paraId="47AE7B34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 xml:space="preserve">: </w:t>
      </w:r>
      <w:proofErr w:type="spellStart"/>
      <w:r w:rsidR="005252EF">
        <w:rPr>
          <w:rFonts w:ascii="Century Gothic" w:hAnsi="Century Gothic" w:cs="Tahoma"/>
          <w:sz w:val="28"/>
        </w:rPr>
        <w:t>Misc</w:t>
      </w:r>
      <w:proofErr w:type="spellEnd"/>
      <w:r w:rsidR="005252EF">
        <w:rPr>
          <w:rFonts w:ascii="Century Gothic" w:hAnsi="Century Gothic" w:cs="Tahoma"/>
          <w:sz w:val="28"/>
        </w:rPr>
        <w:t xml:space="preserve"> fees are added to the bill in the database</w:t>
      </w:r>
    </w:p>
    <w:p w14:paraId="0BB943D9" w14:textId="77777777" w:rsidR="00312645" w:rsidRDefault="00312645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View Billing </w:t>
      </w:r>
    </w:p>
    <w:p w14:paraId="5D6C9A05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Cashier</w:t>
      </w:r>
    </w:p>
    <w:p w14:paraId="2A5DA8E1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>: Billing is printed out</w:t>
      </w:r>
    </w:p>
    <w:p w14:paraId="66248B44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: Patient data must exist, must have at least one billing</w:t>
      </w:r>
    </w:p>
    <w:p w14:paraId="22FF8D24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>: None</w:t>
      </w:r>
    </w:p>
    <w:p w14:paraId="40D664F6" w14:textId="77777777" w:rsidR="004C1052" w:rsidRPr="004C1052" w:rsidRDefault="004C1052" w:rsidP="004218DB">
      <w:pPr>
        <w:spacing w:line="276" w:lineRule="auto"/>
        <w:rPr>
          <w:rFonts w:ascii="Century Gothic" w:hAnsi="Century Gothic" w:cs="Tahoma"/>
          <w:sz w:val="28"/>
        </w:rPr>
      </w:pPr>
    </w:p>
    <w:p w14:paraId="7BEC04C2" w14:textId="77777777" w:rsidR="004C1052" w:rsidRDefault="004C1052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Add Doctor Fees</w:t>
      </w:r>
    </w:p>
    <w:p w14:paraId="287F8D0D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Doctor</w:t>
      </w:r>
    </w:p>
    <w:p w14:paraId="4052E7E4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>: Doctor fees are reflected in the billing</w:t>
      </w:r>
    </w:p>
    <w:p w14:paraId="4796EA32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: Patient data must exist</w:t>
      </w:r>
    </w:p>
    <w:p w14:paraId="03A36E3D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>: Doctor fees are added in the billing database</w:t>
      </w:r>
    </w:p>
    <w:p w14:paraId="2FC8C71E" w14:textId="77777777" w:rsidR="004C1052" w:rsidRDefault="004C1052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lastRenderedPageBreak/>
        <w:t>Add Services</w:t>
      </w:r>
    </w:p>
    <w:p w14:paraId="448BA323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Doctor</w:t>
      </w:r>
    </w:p>
    <w:p w14:paraId="3BFE5C5E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>: Services are reflected in the billing</w:t>
      </w:r>
    </w:p>
    <w:p w14:paraId="282A5625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: Patient details must exist, must</w:t>
      </w:r>
    </w:p>
    <w:p w14:paraId="7B3794AB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5252EF">
        <w:rPr>
          <w:rFonts w:ascii="Century Gothic" w:hAnsi="Century Gothic" w:cs="Tahoma"/>
          <w:sz w:val="28"/>
        </w:rPr>
        <w:t>: Services are added into billing in the database</w:t>
      </w:r>
    </w:p>
    <w:p w14:paraId="1E4F4C0D" w14:textId="77777777" w:rsidR="004C1052" w:rsidRDefault="004C1052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ssign room </w:t>
      </w:r>
    </w:p>
    <w:p w14:paraId="63253FCD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5252EF">
        <w:rPr>
          <w:rFonts w:ascii="Century Gothic" w:hAnsi="Century Gothic" w:cs="Tahoma"/>
          <w:sz w:val="28"/>
        </w:rPr>
        <w:t>Room Manager</w:t>
      </w:r>
    </w:p>
    <w:p w14:paraId="270D7457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5252EF">
        <w:rPr>
          <w:rFonts w:ascii="Century Gothic" w:hAnsi="Century Gothic" w:cs="Tahoma"/>
          <w:sz w:val="28"/>
        </w:rPr>
        <w:t>: Patient is assigned to a room</w:t>
      </w:r>
    </w:p>
    <w:p w14:paraId="4A34F16A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</w:t>
      </w:r>
      <w:r w:rsidR="00FC3D1E">
        <w:rPr>
          <w:rFonts w:ascii="Century Gothic" w:hAnsi="Century Gothic" w:cs="Tahoma"/>
          <w:sz w:val="28"/>
        </w:rPr>
        <w:t>: Patient must be an in-patient</w:t>
      </w:r>
    </w:p>
    <w:p w14:paraId="6C1E581B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FC3D1E">
        <w:rPr>
          <w:rFonts w:ascii="Century Gothic" w:hAnsi="Century Gothic" w:cs="Tahoma"/>
          <w:sz w:val="28"/>
        </w:rPr>
        <w:t>: Patient and room ID is linked in database</w:t>
      </w:r>
    </w:p>
    <w:p w14:paraId="6326F386" w14:textId="77777777" w:rsidR="004C1052" w:rsidRDefault="004C1052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Add Room Fees</w:t>
      </w:r>
    </w:p>
    <w:p w14:paraId="68595549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FC3D1E">
        <w:rPr>
          <w:rFonts w:ascii="Century Gothic" w:hAnsi="Century Gothic" w:cs="Tahoma"/>
          <w:sz w:val="28"/>
        </w:rPr>
        <w:t>Room Manager</w:t>
      </w:r>
    </w:p>
    <w:p w14:paraId="4629CA27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FC3D1E">
        <w:rPr>
          <w:rFonts w:ascii="Century Gothic" w:hAnsi="Century Gothic" w:cs="Tahoma"/>
          <w:sz w:val="28"/>
        </w:rPr>
        <w:t>: Room is reflected in billing</w:t>
      </w:r>
    </w:p>
    <w:p w14:paraId="4C3D24F1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</w:t>
      </w:r>
      <w:r w:rsidR="00FC3D1E">
        <w:rPr>
          <w:rFonts w:ascii="Century Gothic" w:hAnsi="Century Gothic" w:cs="Tahoma"/>
          <w:sz w:val="28"/>
        </w:rPr>
        <w:t xml:space="preserve">: </w:t>
      </w:r>
      <w:r w:rsidR="00407D6A">
        <w:rPr>
          <w:rFonts w:ascii="Century Gothic" w:hAnsi="Century Gothic" w:cs="Tahoma"/>
          <w:sz w:val="28"/>
        </w:rPr>
        <w:t xml:space="preserve">Patient must be an in-patient, </w:t>
      </w:r>
    </w:p>
    <w:p w14:paraId="60BF052B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407D6A">
        <w:rPr>
          <w:rFonts w:ascii="Century Gothic" w:hAnsi="Century Gothic" w:cs="Tahoma"/>
          <w:sz w:val="28"/>
        </w:rPr>
        <w:t>: Room billing is added to billing in the database</w:t>
      </w:r>
    </w:p>
    <w:p w14:paraId="1B3637BD" w14:textId="77777777" w:rsidR="004C1052" w:rsidRDefault="004C1052" w:rsidP="004218DB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elect Patient</w:t>
      </w:r>
    </w:p>
    <w:p w14:paraId="0A04FD78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407D6A">
        <w:rPr>
          <w:rFonts w:ascii="Century Gothic" w:hAnsi="Century Gothic" w:cs="Tahoma"/>
          <w:sz w:val="28"/>
        </w:rPr>
        <w:t>Cashier, Doctor, or Room Manager</w:t>
      </w:r>
    </w:p>
    <w:p w14:paraId="7C7C93B8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407D6A">
        <w:rPr>
          <w:rFonts w:ascii="Century Gothic" w:hAnsi="Century Gothic" w:cs="Tahoma"/>
          <w:sz w:val="28"/>
        </w:rPr>
        <w:t>: Selected a patient the system will interact with</w:t>
      </w:r>
    </w:p>
    <w:p w14:paraId="523C03B6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</w:t>
      </w:r>
      <w:r w:rsidR="00407D6A">
        <w:rPr>
          <w:rFonts w:ascii="Century Gothic" w:hAnsi="Century Gothic" w:cs="Tahoma"/>
          <w:sz w:val="28"/>
        </w:rPr>
        <w:t xml:space="preserve">: There </w:t>
      </w:r>
      <w:proofErr w:type="gramStart"/>
      <w:r w:rsidR="00407D6A">
        <w:rPr>
          <w:rFonts w:ascii="Century Gothic" w:hAnsi="Century Gothic" w:cs="Tahoma"/>
          <w:sz w:val="28"/>
        </w:rPr>
        <w:t>has to</w:t>
      </w:r>
      <w:proofErr w:type="gramEnd"/>
      <w:r w:rsidR="00407D6A">
        <w:rPr>
          <w:rFonts w:ascii="Century Gothic" w:hAnsi="Century Gothic" w:cs="Tahoma"/>
          <w:sz w:val="28"/>
        </w:rPr>
        <w:t xml:space="preserve"> be existing patients</w:t>
      </w:r>
    </w:p>
    <w:p w14:paraId="63673F59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407D6A">
        <w:rPr>
          <w:rFonts w:ascii="Century Gothic" w:hAnsi="Century Gothic" w:cs="Tahoma"/>
          <w:sz w:val="28"/>
        </w:rPr>
        <w:t>: Patient is selected</w:t>
      </w:r>
    </w:p>
    <w:p w14:paraId="0AF61832" w14:textId="77777777" w:rsidR="004C1052" w:rsidRDefault="004C1052" w:rsidP="004218DB">
      <w:pPr>
        <w:pStyle w:val="ListParagraph"/>
        <w:numPr>
          <w:ilvl w:val="0"/>
          <w:numId w:val="4"/>
        </w:numPr>
        <w:tabs>
          <w:tab w:val="left" w:pos="450"/>
          <w:tab w:val="left" w:pos="810"/>
          <w:tab w:val="left" w:pos="900"/>
        </w:tabs>
        <w:spacing w:line="276" w:lineRule="auto"/>
        <w:rPr>
          <w:rFonts w:ascii="Century Gothic" w:hAnsi="Century Gothic" w:cs="Tahoma"/>
          <w:sz w:val="28"/>
        </w:rPr>
      </w:pPr>
      <w:r w:rsidRPr="004C1052">
        <w:rPr>
          <w:rFonts w:ascii="Century Gothic" w:hAnsi="Century Gothic" w:cs="Tahoma"/>
          <w:sz w:val="28"/>
        </w:rPr>
        <w:t xml:space="preserve">View Patient Details </w:t>
      </w:r>
    </w:p>
    <w:p w14:paraId="1E0AE7FE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 xml:space="preserve">Actor: </w:t>
      </w:r>
      <w:r w:rsidR="00407D6A">
        <w:rPr>
          <w:rFonts w:ascii="Century Gothic" w:hAnsi="Century Gothic" w:cs="Tahoma"/>
          <w:sz w:val="28"/>
        </w:rPr>
        <w:t>Cashier, Doctor, Room manager</w:t>
      </w:r>
    </w:p>
    <w:p w14:paraId="2372CD19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uccess Scenario</w:t>
      </w:r>
      <w:r w:rsidR="00407D6A">
        <w:rPr>
          <w:rFonts w:ascii="Century Gothic" w:hAnsi="Century Gothic" w:cs="Tahoma"/>
          <w:sz w:val="28"/>
        </w:rPr>
        <w:t>: Displays the patient data</w:t>
      </w:r>
    </w:p>
    <w:p w14:paraId="0632F90C" w14:textId="77777777" w:rsid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re-</w:t>
      </w:r>
      <w:r w:rsidR="005252EF">
        <w:rPr>
          <w:rFonts w:ascii="Century Gothic" w:hAnsi="Century Gothic" w:cs="Tahoma"/>
          <w:sz w:val="28"/>
        </w:rPr>
        <w:t>Condition</w:t>
      </w:r>
      <w:r w:rsidR="00407D6A">
        <w:rPr>
          <w:rFonts w:ascii="Century Gothic" w:hAnsi="Century Gothic" w:cs="Tahoma"/>
          <w:sz w:val="28"/>
        </w:rPr>
        <w:t xml:space="preserve">: Patient data </w:t>
      </w:r>
      <w:proofErr w:type="gramStart"/>
      <w:r w:rsidR="00407D6A">
        <w:rPr>
          <w:rFonts w:ascii="Century Gothic" w:hAnsi="Century Gothic" w:cs="Tahoma"/>
          <w:sz w:val="28"/>
        </w:rPr>
        <w:t>has to</w:t>
      </w:r>
      <w:proofErr w:type="gramEnd"/>
      <w:r w:rsidR="00407D6A">
        <w:rPr>
          <w:rFonts w:ascii="Century Gothic" w:hAnsi="Century Gothic" w:cs="Tahoma"/>
          <w:sz w:val="28"/>
        </w:rPr>
        <w:t xml:space="preserve"> exist in the database</w:t>
      </w:r>
    </w:p>
    <w:p w14:paraId="6C890757" w14:textId="77777777" w:rsidR="004C1052" w:rsidRPr="004C1052" w:rsidRDefault="004C1052" w:rsidP="004218D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Post-Condition</w:t>
      </w:r>
      <w:r w:rsidR="00407D6A">
        <w:rPr>
          <w:rFonts w:ascii="Century Gothic" w:hAnsi="Century Gothic" w:cs="Tahoma"/>
          <w:sz w:val="28"/>
        </w:rPr>
        <w:t>: None</w:t>
      </w:r>
    </w:p>
    <w:p w14:paraId="5FEB8778" w14:textId="77777777" w:rsidR="002238C8" w:rsidRDefault="002238C8" w:rsidP="002238C8">
      <w:pPr>
        <w:rPr>
          <w:rFonts w:ascii="Century Gothic" w:hAnsi="Century Gothic" w:cs="Tahoma"/>
          <w:sz w:val="28"/>
        </w:rPr>
      </w:pPr>
    </w:p>
    <w:p w14:paraId="69B8F1F7" w14:textId="77777777" w:rsidR="002238C8" w:rsidRDefault="002238C8" w:rsidP="002238C8">
      <w:pPr>
        <w:rPr>
          <w:rFonts w:ascii="Century Gothic" w:hAnsi="Century Gothic" w:cs="Tahoma"/>
          <w:sz w:val="28"/>
        </w:rPr>
      </w:pPr>
    </w:p>
    <w:p w14:paraId="772775BB" w14:textId="77777777" w:rsidR="002238C8" w:rsidRDefault="002238C8" w:rsidP="002238C8">
      <w:pPr>
        <w:rPr>
          <w:rFonts w:ascii="Century Gothic" w:hAnsi="Century Gothic" w:cs="Tahoma"/>
          <w:sz w:val="28"/>
        </w:rPr>
      </w:pPr>
    </w:p>
    <w:p w14:paraId="3FDC8171" w14:textId="77777777" w:rsidR="002238C8" w:rsidRDefault="002238C8" w:rsidP="002238C8">
      <w:pPr>
        <w:rPr>
          <w:rFonts w:ascii="Century Gothic" w:hAnsi="Century Gothic" w:cs="Tahoma"/>
          <w:sz w:val="28"/>
        </w:rPr>
      </w:pPr>
    </w:p>
    <w:p w14:paraId="095EA54B" w14:textId="77777777" w:rsidR="002238C8" w:rsidRDefault="004218DB" w:rsidP="002238C8">
      <w:pPr>
        <w:rPr>
          <w:rFonts w:ascii="Century Gothic" w:hAnsi="Century Gothic" w:cs="Tahoma"/>
          <w:sz w:val="28"/>
        </w:rPr>
      </w:pPr>
      <w:r w:rsidRPr="004218DB">
        <w:rPr>
          <w:rFonts w:ascii="Century Gothic" w:hAnsi="Century Gothic" w:cs="Tahoma"/>
          <w:noProof/>
          <w:sz w:val="28"/>
          <w:lang w:val="en-US"/>
        </w:rPr>
        <w:lastRenderedPageBreak/>
        <w:drawing>
          <wp:inline distT="0" distB="0" distL="0" distR="0" wp14:anchorId="1BBC0A5C" wp14:editId="17E63754">
            <wp:extent cx="5943600" cy="514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EE8A" w14:textId="77777777" w:rsidR="004218DB" w:rsidRDefault="004218DB" w:rsidP="002238C8">
      <w:pPr>
        <w:rPr>
          <w:rFonts w:ascii="Century Gothic" w:hAnsi="Century Gothic" w:cs="Tahoma"/>
          <w:sz w:val="28"/>
        </w:rPr>
      </w:pPr>
    </w:p>
    <w:p w14:paraId="5886D1C3" w14:textId="77777777" w:rsidR="006F5CCE" w:rsidRDefault="006F5CCE" w:rsidP="002238C8">
      <w:pPr>
        <w:rPr>
          <w:rFonts w:ascii="Century Gothic" w:hAnsi="Century Gothic" w:cs="Tahoma"/>
          <w:sz w:val="28"/>
        </w:rPr>
      </w:pPr>
    </w:p>
    <w:p w14:paraId="472A176E" w14:textId="77777777" w:rsidR="006F5CCE" w:rsidRDefault="006F5CCE" w:rsidP="002238C8">
      <w:pPr>
        <w:rPr>
          <w:rFonts w:ascii="Century Gothic" w:hAnsi="Century Gothic" w:cs="Tahoma"/>
          <w:sz w:val="28"/>
        </w:rPr>
      </w:pPr>
    </w:p>
    <w:p w14:paraId="34D1BEE3" w14:textId="77777777" w:rsidR="006F5CCE" w:rsidRDefault="006F5CCE" w:rsidP="002238C8">
      <w:pPr>
        <w:rPr>
          <w:rFonts w:ascii="Century Gothic" w:hAnsi="Century Gothic" w:cs="Tahoma"/>
          <w:sz w:val="28"/>
        </w:rPr>
      </w:pPr>
    </w:p>
    <w:p w14:paraId="6D94E1D4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03A87A48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7167BDCC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33E92A4E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1308BB18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50FE4981" w14:textId="77777777" w:rsidR="008E0371" w:rsidRDefault="008E0371" w:rsidP="006F5CCE">
      <w:pPr>
        <w:jc w:val="center"/>
        <w:rPr>
          <w:rFonts w:ascii="Century Gothic" w:hAnsi="Century Gothic" w:cs="Tahoma"/>
          <w:sz w:val="28"/>
        </w:rPr>
      </w:pPr>
    </w:p>
    <w:p w14:paraId="4656C622" w14:textId="77777777" w:rsidR="00237AAA" w:rsidRDefault="00237AAA" w:rsidP="006F5CCE">
      <w:pPr>
        <w:jc w:val="center"/>
        <w:rPr>
          <w:rFonts w:ascii="Century Gothic" w:hAnsi="Century Gothic" w:cs="Tahoma"/>
          <w:sz w:val="28"/>
        </w:rPr>
      </w:pPr>
    </w:p>
    <w:p w14:paraId="09FBF240" w14:textId="77777777" w:rsidR="006F5CCE" w:rsidRDefault="006F5CCE" w:rsidP="006F5CCE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lastRenderedPageBreak/>
        <w:t>Class Diagram</w:t>
      </w:r>
    </w:p>
    <w:p w14:paraId="21894A4F" w14:textId="77777777" w:rsidR="008E0371" w:rsidRDefault="00E646AD" w:rsidP="008E0371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pict w14:anchorId="75E54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16.5pt">
            <v:imagedata r:id="rId9" o:title="ClassDiagramFinal"/>
          </v:shape>
        </w:pict>
      </w:r>
    </w:p>
    <w:p w14:paraId="2AF46FFF" w14:textId="77777777" w:rsidR="006F5CCE" w:rsidRDefault="00FF714A" w:rsidP="006F5CCE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t>Sequence Diagram</w:t>
      </w:r>
    </w:p>
    <w:p w14:paraId="7E79656C" w14:textId="77777777" w:rsidR="00FF714A" w:rsidRDefault="00E646AD" w:rsidP="006F5CCE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pict w14:anchorId="779775D0">
          <v:shape id="_x0000_i1026" type="#_x0000_t75" style="width:468pt;height:268.5pt">
            <v:imagedata r:id="rId10" o:title="SeqDiagramNew"/>
          </v:shape>
        </w:pict>
      </w:r>
    </w:p>
    <w:p w14:paraId="1234CDA2" w14:textId="77777777" w:rsidR="004B30E0" w:rsidRDefault="004B30E0" w:rsidP="006F5CCE">
      <w:pPr>
        <w:jc w:val="center"/>
        <w:rPr>
          <w:rFonts w:ascii="Century Gothic" w:hAnsi="Century Gothic" w:cs="Tahoma"/>
          <w:sz w:val="28"/>
        </w:rPr>
      </w:pPr>
    </w:p>
    <w:p w14:paraId="0EC17AD3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88FA846" wp14:editId="0A3734B7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738495" cy="46983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ahoma"/>
          <w:sz w:val="28"/>
        </w:rPr>
        <w:t>API</w:t>
      </w:r>
    </w:p>
    <w:p w14:paraId="2F91A242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10A7AE6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02EDF533" wp14:editId="7DE45926">
            <wp:simplePos x="0" y="0"/>
            <wp:positionH relativeFrom="column">
              <wp:posOffset>114300</wp:posOffset>
            </wp:positionH>
            <wp:positionV relativeFrom="paragraph">
              <wp:posOffset>4279265</wp:posOffset>
            </wp:positionV>
            <wp:extent cx="5738495" cy="37522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708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CFE632E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62F97EB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AE3D70B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51BD99D3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1C3071F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1F5177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291022D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00D2DB2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49EEC1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FD413D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5608C3F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951C2ED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0AFD7C9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4F6241E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1D4748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E8752E2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8837AE6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70E9862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55F89E6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DE09A3F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C8A46C4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FC9ABEA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6D4FA43" w14:textId="77777777" w:rsidR="00CC0E22" w:rsidRDefault="00237AAA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C3D0CC8" wp14:editId="0D201686">
            <wp:simplePos x="0" y="0"/>
            <wp:positionH relativeFrom="column">
              <wp:posOffset>31115</wp:posOffset>
            </wp:positionH>
            <wp:positionV relativeFrom="paragraph">
              <wp:posOffset>252095</wp:posOffset>
            </wp:positionV>
            <wp:extent cx="5534025" cy="405130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1B66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80F73FF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3E1CABD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82B8AFA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97F7C4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ACE7E83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ED84A93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AB19ADA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A8E98E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B8CAB7D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E9B9E8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31D326E" w14:textId="77777777" w:rsidR="00CC0E22" w:rsidRDefault="00237AAA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230CB932" wp14:editId="3A297494">
            <wp:simplePos x="0" y="0"/>
            <wp:positionH relativeFrom="column">
              <wp:posOffset>141890</wp:posOffset>
            </wp:positionH>
            <wp:positionV relativeFrom="paragraph">
              <wp:posOffset>261576</wp:posOffset>
            </wp:positionV>
            <wp:extent cx="5582692" cy="4685819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2" cy="468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5ED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856E60C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8C43DF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B890964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339F5B3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193D2F6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F10CF74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2F375CC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0FAF93E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73862D1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933B49C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FA48AF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06739B0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C0EC345" w14:textId="77777777" w:rsidR="00CC0E22" w:rsidRDefault="00827F0B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36A1B32" wp14:editId="78A227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065" cy="5221605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E73C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964D95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CF2B1DA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59DCA77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516D2201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2BE53FB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AA8B94C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75D96EC6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317B9DCA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E610B99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C06D5C9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D443465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4C9ADF42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6C73B546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DFE3784" w14:textId="77777777" w:rsidR="00CC0E22" w:rsidRDefault="00827F0B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7FCAA284" wp14:editId="1BC99160">
            <wp:simplePos x="0" y="0"/>
            <wp:positionH relativeFrom="column">
              <wp:posOffset>120316</wp:posOffset>
            </wp:positionH>
            <wp:positionV relativeFrom="paragraph">
              <wp:posOffset>168910</wp:posOffset>
            </wp:positionV>
            <wp:extent cx="5727065" cy="3801745"/>
            <wp:effectExtent l="0" t="0" r="698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48AD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1F6E0875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5B474180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57A8B2E6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7DE414DE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32017765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7D4E2326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39A75141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62E50C8B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081F19D9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2C2F5C25" w14:textId="77777777" w:rsidR="00827F0B" w:rsidRDefault="00827F0B" w:rsidP="00CC0E22">
      <w:pPr>
        <w:jc w:val="center"/>
        <w:rPr>
          <w:rFonts w:ascii="Century Gothic" w:hAnsi="Century Gothic" w:cs="Tahoma"/>
          <w:sz w:val="28"/>
        </w:rPr>
      </w:pPr>
    </w:p>
    <w:p w14:paraId="2FEEC7C4" w14:textId="77777777" w:rsidR="00CC0E22" w:rsidRDefault="00827F0B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noProof/>
          <w:sz w:val="28"/>
          <w:lang w:val="en-US"/>
        </w:rPr>
        <w:drawing>
          <wp:inline distT="0" distB="0" distL="0" distR="0" wp14:anchorId="1EDAC740" wp14:editId="4A1A9EA4">
            <wp:extent cx="5727065" cy="76041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7940" w14:textId="77777777" w:rsidR="00CC0E22" w:rsidRDefault="00CC0E22" w:rsidP="00CC0E22">
      <w:pPr>
        <w:jc w:val="center"/>
        <w:rPr>
          <w:rFonts w:ascii="Century Gothic" w:hAnsi="Century Gothic" w:cs="Tahoma"/>
          <w:sz w:val="28"/>
        </w:rPr>
      </w:pPr>
    </w:p>
    <w:p w14:paraId="20A27E4B" w14:textId="77777777" w:rsidR="0099426D" w:rsidRDefault="0099426D" w:rsidP="00CC0E22">
      <w:pPr>
        <w:jc w:val="center"/>
        <w:rPr>
          <w:rFonts w:ascii="Century Gothic" w:hAnsi="Century Gothic" w:cs="Tahoma"/>
          <w:sz w:val="28"/>
        </w:rPr>
      </w:pPr>
    </w:p>
    <w:p w14:paraId="14D3C868" w14:textId="37372161" w:rsidR="0099426D" w:rsidRDefault="0099426D" w:rsidP="00CC0E22">
      <w:pPr>
        <w:jc w:val="center"/>
        <w:rPr>
          <w:rFonts w:ascii="Century Gothic" w:hAnsi="Century Gothic" w:cs="Tahoma"/>
          <w:sz w:val="28"/>
        </w:rPr>
      </w:pPr>
      <w:r>
        <w:rPr>
          <w:rFonts w:ascii="Century Gothic" w:hAnsi="Century Gothic" w:cs="Tahoma"/>
          <w:sz w:val="28"/>
        </w:rPr>
        <w:lastRenderedPageBreak/>
        <w:t>APPENDICES</w:t>
      </w:r>
    </w:p>
    <w:p w14:paraId="59084913" w14:textId="62BDA375" w:rsidR="00E646AD" w:rsidRDefault="00E646AD" w:rsidP="00CC0E22">
      <w:pPr>
        <w:jc w:val="center"/>
        <w:rPr>
          <w:rFonts w:ascii="Century Gothic" w:hAnsi="Century Gothic" w:cs="Tahoma"/>
          <w:sz w:val="28"/>
        </w:rPr>
      </w:pPr>
      <w:r>
        <w:rPr>
          <w:noProof/>
        </w:rPr>
        <w:drawing>
          <wp:inline distT="0" distB="0" distL="0" distR="0" wp14:anchorId="5DD816AB" wp14:editId="4E197A41">
            <wp:extent cx="6210300" cy="30208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189" cy="30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FC5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MySQL Workbench Forward Engineering</w:t>
      </w:r>
      <w:bookmarkStart w:id="0" w:name="_GoBack"/>
      <w:bookmarkEnd w:id="0"/>
    </w:p>
    <w:p w14:paraId="1898E8A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D2202B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@OLD_UNIQUE_CHECKS=@@UNIQUE_CHECKS, UNIQUE_CHECKS=0;</w:t>
      </w:r>
    </w:p>
    <w:p w14:paraId="5CD0161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@OLD_FOREIGN_KEY_CHECKS=@@FOREIGN_KEY_CHECKS, FOREIGN_KEY_CHECKS=0;</w:t>
      </w:r>
    </w:p>
    <w:p w14:paraId="35EBDC0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@OLD_SQL_MODE=@@SQL_MODE, SQL_MODE='ONLY_FULL_GROUP_BY,STRICT_TRANS_TABLES,NO_ZERO_IN_DATE,NO_ZERO_DATE,ERROR_FOR_DIVISION_BY_ZERO,NO_ENGINE_SUBSTITUTION';</w:t>
      </w:r>
    </w:p>
    <w:p w14:paraId="3465AFF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C1BACD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CC3348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-- Schema </w:t>
      </w:r>
      <w:proofErr w:type="spellStart"/>
      <w:r w:rsidRPr="00E646AD">
        <w:rPr>
          <w:rFonts w:ascii="Century Gothic" w:hAnsi="Century Gothic" w:cs="Tahoma"/>
          <w:sz w:val="28"/>
        </w:rPr>
        <w:t>mydb</w:t>
      </w:r>
      <w:proofErr w:type="spellEnd"/>
    </w:p>
    <w:p w14:paraId="37C24F1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4612CD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F01841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-- Schema 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</w:p>
    <w:p w14:paraId="4834BC8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2A32131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E121C3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77D2185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-- Schema 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</w:p>
    <w:p w14:paraId="51FBB23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FEFE8D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SCHEMA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 ;</w:t>
      </w:r>
      <w:proofErr w:type="gramEnd"/>
    </w:p>
    <w:p w14:paraId="71C3DD7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US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 ;</w:t>
      </w:r>
      <w:proofErr w:type="gramEnd"/>
    </w:p>
    <w:p w14:paraId="0214E16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7617C99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99C8C6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</w:t>
      </w:r>
    </w:p>
    <w:p w14:paraId="55C33C5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DEE7ED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</w:t>
      </w:r>
    </w:p>
    <w:p w14:paraId="0183EE0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3D4F045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Nam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1B66653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Address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424675C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ContactNumber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2420477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Birthdate` DATE NULL,</w:t>
      </w:r>
    </w:p>
    <w:p w14:paraId="0562EF6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isInpatient</w:t>
      </w:r>
      <w:proofErr w:type="spellEnd"/>
      <w:r w:rsidRPr="00E646AD">
        <w:rPr>
          <w:rFonts w:ascii="Century Gothic" w:hAnsi="Century Gothic" w:cs="Tahoma"/>
          <w:sz w:val="28"/>
        </w:rPr>
        <w:t>` TINYINT NULL,</w:t>
      </w:r>
    </w:p>
    <w:p w14:paraId="3F874BB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446F6FC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02204B7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BFCA93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16F5772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61E91CE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Bill`</w:t>
      </w:r>
    </w:p>
    <w:p w14:paraId="470604C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CF16D9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Bill` (</w:t>
      </w:r>
    </w:p>
    <w:p w14:paraId="65059E3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Billing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2393301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60A9D91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Billing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6EF9702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Bill_Patient1_idx`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724FDE6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Bill_Patient1`</w:t>
      </w:r>
    </w:p>
    <w:p w14:paraId="7D151B9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2DCF826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0CC9DB6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36F36E5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33DCCA9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385595B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65C8B0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674E82A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9F81FB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Room`</w:t>
      </w:r>
    </w:p>
    <w:p w14:paraId="4EE53C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B3E45C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Room` (</w:t>
      </w:r>
    </w:p>
    <w:p w14:paraId="2F0872F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Room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722FF92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RoomCharg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35760B3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Room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0C98D96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5ED8320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703536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5A3D76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98C939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Doctor`</w:t>
      </w:r>
    </w:p>
    <w:p w14:paraId="6105FE2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DF3641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Doctor` (</w:t>
      </w:r>
    </w:p>
    <w:p w14:paraId="3D53F5B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Doc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59053C4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DocNam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38E6336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Doc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724DE3E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312E1D8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1302F8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09CBD5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581978C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</w:t>
      </w:r>
    </w:p>
    <w:p w14:paraId="643AEB3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35D978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 (</w:t>
      </w:r>
    </w:p>
    <w:p w14:paraId="788B295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0DBE3F9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Nam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569A018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Cost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6D39A66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57B1C21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5970C6B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Doctor1_idx` (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5685830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Doctor1`</w:t>
      </w:r>
    </w:p>
    <w:p w14:paraId="5B005DC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3819E0D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Doctor` (`</w:t>
      </w:r>
      <w:proofErr w:type="spellStart"/>
      <w:r w:rsidRPr="00E646AD">
        <w:rPr>
          <w:rFonts w:ascii="Century Gothic" w:hAnsi="Century Gothic" w:cs="Tahoma"/>
          <w:sz w:val="28"/>
        </w:rPr>
        <w:t>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3D3CAF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7F1E08F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3E4A13F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3AEDB64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C77058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0D1B10C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625FD09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AddFees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10D1844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50CC485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AddFees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48004CC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AddFeeID</w:t>
      </w:r>
      <w:proofErr w:type="spellEnd"/>
      <w:r w:rsidRPr="00E646AD">
        <w:rPr>
          <w:rFonts w:ascii="Century Gothic" w:hAnsi="Century Gothic" w:cs="Tahoma"/>
          <w:sz w:val="28"/>
        </w:rPr>
        <w:t>` INT NOT NULL AUTO_INCREMENT,</w:t>
      </w:r>
    </w:p>
    <w:p w14:paraId="4E8E755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AddFeeNam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4A37640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AddFeeAmount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4A05B5A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AddFee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58161E8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639E2BF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6094D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6DDE50B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4CAE6D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Charges`</w:t>
      </w:r>
    </w:p>
    <w:p w14:paraId="770619F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01F3FD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Charges` (</w:t>
      </w:r>
    </w:p>
    <w:p w14:paraId="09E0378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Charg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79BF008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Bill_Billing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2F83DD4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ULL DEFAULT NULL,</w:t>
      </w:r>
    </w:p>
    <w:p w14:paraId="70CD13C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ULL DEFAULT NULL,</w:t>
      </w:r>
    </w:p>
    <w:p w14:paraId="067DC15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s_Doctor_Doc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ULL DEFAULT NULL,</w:t>
      </w:r>
    </w:p>
    <w:p w14:paraId="216E277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AddFees_AddFeeID</w:t>
      </w:r>
      <w:proofErr w:type="spellEnd"/>
      <w:r w:rsidRPr="00E646AD">
        <w:rPr>
          <w:rFonts w:ascii="Century Gothic" w:hAnsi="Century Gothic" w:cs="Tahoma"/>
          <w:sz w:val="28"/>
        </w:rPr>
        <w:t>` INT NULL DEFAULT NULL,</w:t>
      </w:r>
    </w:p>
    <w:p w14:paraId="19EC5D9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Charge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Bill_Billing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1BD02D0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Charges_Room1_idx` (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1C5C029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Charges_Services1_idx`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 ASC, `</w:t>
      </w:r>
      <w:proofErr w:type="spellStart"/>
      <w:r w:rsidRPr="00E646AD">
        <w:rPr>
          <w:rFonts w:ascii="Century Gothic" w:hAnsi="Century Gothic" w:cs="Tahoma"/>
          <w:sz w:val="28"/>
        </w:rPr>
        <w:t>Services_Doctor_Doc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10DD2D2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Charges_AddFees1_idx` (`</w:t>
      </w:r>
      <w:proofErr w:type="spellStart"/>
      <w:r w:rsidRPr="00E646AD">
        <w:rPr>
          <w:rFonts w:ascii="Century Gothic" w:hAnsi="Century Gothic" w:cs="Tahoma"/>
          <w:sz w:val="28"/>
        </w:rPr>
        <w:t>AddFees_AddFe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101A357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UNIQUE INDEX `</w:t>
      </w:r>
      <w:proofErr w:type="spellStart"/>
      <w:r w:rsidRPr="00E646AD">
        <w:rPr>
          <w:rFonts w:ascii="Century Gothic" w:hAnsi="Century Gothic" w:cs="Tahoma"/>
          <w:sz w:val="28"/>
        </w:rPr>
        <w:t>Room_RoomID_UNIQUE</w:t>
      </w:r>
      <w:proofErr w:type="spellEnd"/>
      <w:r w:rsidRPr="00E646AD">
        <w:rPr>
          <w:rFonts w:ascii="Century Gothic" w:hAnsi="Century Gothic" w:cs="Tahoma"/>
          <w:sz w:val="28"/>
        </w:rPr>
        <w:t>` (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5882F41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UNIQUE INDEX `</w:t>
      </w:r>
      <w:proofErr w:type="spellStart"/>
      <w:r w:rsidRPr="00E646AD">
        <w:rPr>
          <w:rFonts w:ascii="Century Gothic" w:hAnsi="Century Gothic" w:cs="Tahoma"/>
          <w:sz w:val="28"/>
        </w:rPr>
        <w:t>Services_ServiceID_UNIQUE</w:t>
      </w:r>
      <w:proofErr w:type="spellEnd"/>
      <w:r w:rsidRPr="00E646AD">
        <w:rPr>
          <w:rFonts w:ascii="Century Gothic" w:hAnsi="Century Gothic" w:cs="Tahoma"/>
          <w:sz w:val="28"/>
        </w:rPr>
        <w:t>`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32DA337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UNIQUE INDEX `</w:t>
      </w:r>
      <w:proofErr w:type="spellStart"/>
      <w:r w:rsidRPr="00E646AD">
        <w:rPr>
          <w:rFonts w:ascii="Century Gothic" w:hAnsi="Century Gothic" w:cs="Tahoma"/>
          <w:sz w:val="28"/>
        </w:rPr>
        <w:t>Services_Doctor_DocID_UNIQUE</w:t>
      </w:r>
      <w:proofErr w:type="spellEnd"/>
      <w:r w:rsidRPr="00E646AD">
        <w:rPr>
          <w:rFonts w:ascii="Century Gothic" w:hAnsi="Century Gothic" w:cs="Tahoma"/>
          <w:sz w:val="28"/>
        </w:rPr>
        <w:t>` (`</w:t>
      </w:r>
      <w:proofErr w:type="spellStart"/>
      <w:r w:rsidRPr="00E646AD">
        <w:rPr>
          <w:rFonts w:ascii="Century Gothic" w:hAnsi="Century Gothic" w:cs="Tahoma"/>
          <w:sz w:val="28"/>
        </w:rPr>
        <w:t>Services_Doctor_Doc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77F4A59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UNIQUE INDEX `</w:t>
      </w:r>
      <w:proofErr w:type="spellStart"/>
      <w:r w:rsidRPr="00E646AD">
        <w:rPr>
          <w:rFonts w:ascii="Century Gothic" w:hAnsi="Century Gothic" w:cs="Tahoma"/>
          <w:sz w:val="28"/>
        </w:rPr>
        <w:t>AddFees_AddFeeID_UNIQUE</w:t>
      </w:r>
      <w:proofErr w:type="spellEnd"/>
      <w:r w:rsidRPr="00E646AD">
        <w:rPr>
          <w:rFonts w:ascii="Century Gothic" w:hAnsi="Century Gothic" w:cs="Tahoma"/>
          <w:sz w:val="28"/>
        </w:rPr>
        <w:t>` (`</w:t>
      </w:r>
      <w:proofErr w:type="spellStart"/>
      <w:r w:rsidRPr="00E646AD">
        <w:rPr>
          <w:rFonts w:ascii="Century Gothic" w:hAnsi="Century Gothic" w:cs="Tahoma"/>
          <w:sz w:val="28"/>
        </w:rPr>
        <w:t>AddFees_AddFe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7F821B8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</w:t>
      </w:r>
      <w:proofErr w:type="spellStart"/>
      <w:r w:rsidRPr="00E646AD">
        <w:rPr>
          <w:rFonts w:ascii="Century Gothic" w:hAnsi="Century Gothic" w:cs="Tahoma"/>
          <w:sz w:val="28"/>
        </w:rPr>
        <w:t>fk_Charges_Bill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3D67CDF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Bill_Billing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25512D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Bill` (`</w:t>
      </w:r>
      <w:proofErr w:type="spellStart"/>
      <w:r w:rsidRPr="00E646AD">
        <w:rPr>
          <w:rFonts w:ascii="Century Gothic" w:hAnsi="Century Gothic" w:cs="Tahoma"/>
          <w:sz w:val="28"/>
        </w:rPr>
        <w:t>Billing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24C065A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0407625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2A54C52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Charges_Room1`</w:t>
      </w:r>
    </w:p>
    <w:p w14:paraId="111C345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02100EC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Room` (`</w:t>
      </w:r>
      <w:proofErr w:type="spellStart"/>
      <w:r w:rsidRPr="00E646AD">
        <w:rPr>
          <w:rFonts w:ascii="Century Gothic" w:hAnsi="Century Gothic" w:cs="Tahoma"/>
          <w:sz w:val="28"/>
        </w:rPr>
        <w:t>Room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3D1290E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0C4CB2E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7578040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Charges_Services1`</w:t>
      </w:r>
    </w:p>
    <w:p w14:paraId="183EB47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 ,</w:t>
      </w:r>
      <w:proofErr w:type="gramEnd"/>
      <w:r w:rsidRPr="00E646AD">
        <w:rPr>
          <w:rFonts w:ascii="Century Gothic" w:hAnsi="Century Gothic" w:cs="Tahoma"/>
          <w:sz w:val="28"/>
        </w:rPr>
        <w:t xml:space="preserve"> `</w:t>
      </w:r>
      <w:proofErr w:type="spellStart"/>
      <w:r w:rsidRPr="00E646AD">
        <w:rPr>
          <w:rFonts w:ascii="Century Gothic" w:hAnsi="Century Gothic" w:cs="Tahoma"/>
          <w:sz w:val="28"/>
        </w:rPr>
        <w:t>Services_Doctor_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389F11A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 (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>` , 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4975F3C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4D15587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46F03BF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Charges_AddFees1`</w:t>
      </w:r>
    </w:p>
    <w:p w14:paraId="0938CE3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AddFees_AddFe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634CE8C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AddFees</w:t>
      </w:r>
      <w:proofErr w:type="spellEnd"/>
      <w:r w:rsidRPr="00E646AD">
        <w:rPr>
          <w:rFonts w:ascii="Century Gothic" w:hAnsi="Century Gothic" w:cs="Tahoma"/>
          <w:sz w:val="28"/>
        </w:rPr>
        <w:t>` (`</w:t>
      </w:r>
      <w:proofErr w:type="spellStart"/>
      <w:r w:rsidRPr="00E646AD">
        <w:rPr>
          <w:rFonts w:ascii="Century Gothic" w:hAnsi="Century Gothic" w:cs="Tahoma"/>
          <w:sz w:val="28"/>
        </w:rPr>
        <w:t>AddFe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88A11D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03DB949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19E027C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47626BE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5D29E1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1C07A70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6C9FAD1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Laboratory`</w:t>
      </w:r>
    </w:p>
    <w:p w14:paraId="44C0BE6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156185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Laboratory` (</w:t>
      </w:r>
    </w:p>
    <w:p w14:paraId="4EF18D8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Lab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23CFB43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Name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7242381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Cost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716F93F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Lab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608C46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0068E43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307533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B0F506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758C39D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Medicines`</w:t>
      </w:r>
    </w:p>
    <w:p w14:paraId="1F94A0D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23EB0B9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Medicines` (</w:t>
      </w:r>
    </w:p>
    <w:p w14:paraId="0B2824C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Med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1E18A5D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Name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329FDD8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Cost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3A01B65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Med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6EBD19F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679939C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7C4B1BB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6872A50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1130DE5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Equipment`</w:t>
      </w:r>
    </w:p>
    <w:p w14:paraId="1ACDCA2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63D1164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Equipment` (</w:t>
      </w:r>
    </w:p>
    <w:p w14:paraId="674F9E8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Equip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 AUTO_INCREMENT,</w:t>
      </w:r>
    </w:p>
    <w:p w14:paraId="7481252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Name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197B95B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Cost` </w:t>
      </w:r>
      <w:proofErr w:type="gramStart"/>
      <w:r w:rsidRPr="00E646AD">
        <w:rPr>
          <w:rFonts w:ascii="Century Gothic" w:hAnsi="Century Gothic" w:cs="Tahoma"/>
          <w:sz w:val="28"/>
        </w:rPr>
        <w:t>DECIMAL(</w:t>
      </w:r>
      <w:proofErr w:type="gramEnd"/>
      <w:r w:rsidRPr="00E646AD">
        <w:rPr>
          <w:rFonts w:ascii="Century Gothic" w:hAnsi="Century Gothic" w:cs="Tahoma"/>
          <w:sz w:val="28"/>
        </w:rPr>
        <w:t>9,2) NULL,</w:t>
      </w:r>
    </w:p>
    <w:p w14:paraId="352BAF8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EquipID</w:t>
      </w:r>
      <w:proofErr w:type="spellEnd"/>
      <w:r w:rsidRPr="00E646AD">
        <w:rPr>
          <w:rFonts w:ascii="Century Gothic" w:hAnsi="Century Gothic" w:cs="Tahoma"/>
          <w:sz w:val="28"/>
        </w:rPr>
        <w:t>`))</w:t>
      </w:r>
    </w:p>
    <w:p w14:paraId="67FA89C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1184F4D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4B253A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840A65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233AC5B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InPatient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20C0542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D691F0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InPatient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14D7441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215C720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728EAB6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6651EE0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InPatient_Room1_idx` (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7026309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InPatient_Patient1`</w:t>
      </w:r>
    </w:p>
    <w:p w14:paraId="04227F0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3A6FDA5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7017977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541B817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3E433B4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InPatient_Room1`</w:t>
      </w:r>
    </w:p>
    <w:p w14:paraId="3444F1D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Room_Room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3FEE56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Room` (`</w:t>
      </w:r>
      <w:proofErr w:type="spellStart"/>
      <w:r w:rsidRPr="00E646AD">
        <w:rPr>
          <w:rFonts w:ascii="Century Gothic" w:hAnsi="Century Gothic" w:cs="Tahoma"/>
          <w:sz w:val="28"/>
        </w:rPr>
        <w:t>Room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74B2820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  ON DELETE NO ACTION</w:t>
      </w:r>
    </w:p>
    <w:p w14:paraId="7F32D41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5BFFE50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03011F1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D11C8D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0E53792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35C178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OutPatient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6F00472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78B66F3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OutPatient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09D59F4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634BF18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737CE11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OutPatient_Patient1`</w:t>
      </w:r>
    </w:p>
    <w:p w14:paraId="18D4198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BE438B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D60BB2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22F92FA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4CA6A52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301B014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170C72B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53995DE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DB419B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Doctor_has_Patient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414B878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099B1E2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Doctor_has_Patient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1EE0D5C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3274EBD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4A88365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6699EAB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Doctor_has_Patient_Patient1_idx`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39CE6E6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Doctor_has_Patient_Doctor1_idx` (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3F6D81C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Doctor_has_Patient_Doctor1`</w:t>
      </w:r>
    </w:p>
    <w:p w14:paraId="6717FFB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Doctor_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EB9DC3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Doctor` (`</w:t>
      </w:r>
      <w:proofErr w:type="spellStart"/>
      <w:r w:rsidRPr="00E646AD">
        <w:rPr>
          <w:rFonts w:ascii="Century Gothic" w:hAnsi="Century Gothic" w:cs="Tahoma"/>
          <w:sz w:val="28"/>
        </w:rPr>
        <w:t>Doc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B41B71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0319E56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138206B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Doctor_has_Patient_Patient1`</w:t>
      </w:r>
    </w:p>
    <w:p w14:paraId="7E488F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40A5884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296A8EA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77F025C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52E59C6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4DAE114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9D9C64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2988AC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5111C1B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PatientName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3141BB9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1C63A1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PatientName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6CB0557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43CB4B1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FirstName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690B6B7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LastName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VARCHAR(</w:t>
      </w:r>
      <w:proofErr w:type="gramEnd"/>
      <w:r w:rsidRPr="00E646AD">
        <w:rPr>
          <w:rFonts w:ascii="Century Gothic" w:hAnsi="Century Gothic" w:cs="Tahoma"/>
          <w:sz w:val="28"/>
        </w:rPr>
        <w:t>45) NULL,</w:t>
      </w:r>
    </w:p>
    <w:p w14:paraId="7626BF7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478B64F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table1_Patient1`</w:t>
      </w:r>
    </w:p>
    <w:p w14:paraId="49ADF90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Patient_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3237677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Patient` (`</w:t>
      </w:r>
      <w:proofErr w:type="spellStart"/>
      <w:r w:rsidRPr="00E646AD">
        <w:rPr>
          <w:rFonts w:ascii="Century Gothic" w:hAnsi="Century Gothic" w:cs="Tahoma"/>
          <w:sz w:val="28"/>
        </w:rPr>
        <w:t>Patient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2885B7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14293F3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0D6B052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5DB1CA1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08A39AA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07716DB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2589AB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Medicines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2D74728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6759BC1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Medicines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7890C60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6509929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Medicines_Med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3B49B6E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Medicines_Med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15FA5BB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Medicines_Medicines1_idx` (`</w:t>
      </w:r>
      <w:proofErr w:type="spellStart"/>
      <w:r w:rsidRPr="00E646AD">
        <w:rPr>
          <w:rFonts w:ascii="Century Gothic" w:hAnsi="Century Gothic" w:cs="Tahoma"/>
          <w:sz w:val="28"/>
        </w:rPr>
        <w:t>Medicines_Med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409C496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Medicines_Services1_idx`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46B7CAE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Medicines_Services1`</w:t>
      </w:r>
    </w:p>
    <w:p w14:paraId="13F0EB4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C7DA11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 (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A9A851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34F1907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3240D4E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Medicines_Medicines1`</w:t>
      </w:r>
    </w:p>
    <w:p w14:paraId="7C34F61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Medicines_Med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6D29FF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Medicines` (`</w:t>
      </w:r>
      <w:proofErr w:type="spellStart"/>
      <w:r w:rsidRPr="00E646AD">
        <w:rPr>
          <w:rFonts w:ascii="Century Gothic" w:hAnsi="Century Gothic" w:cs="Tahoma"/>
          <w:sz w:val="28"/>
        </w:rPr>
        <w:t>Med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294F69B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    ON DELETE NO ACTION</w:t>
      </w:r>
    </w:p>
    <w:p w14:paraId="6697B16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647CA18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1C4E1A0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7B4951C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46D384A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3B94E59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Equipment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5A38B36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C47B00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Equipment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7538605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0ED5EAF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Equipment_Equip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3FA3C01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Equipment_Equip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080D6C0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Equipment_Equipment1_idx` (`</w:t>
      </w:r>
      <w:proofErr w:type="spellStart"/>
      <w:r w:rsidRPr="00E646AD">
        <w:rPr>
          <w:rFonts w:ascii="Century Gothic" w:hAnsi="Century Gothic" w:cs="Tahoma"/>
          <w:sz w:val="28"/>
        </w:rPr>
        <w:t>Equipment_Equip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05F6266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Equipment_Services1_idx`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4F2D144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Equipment_Services1`</w:t>
      </w:r>
    </w:p>
    <w:p w14:paraId="0F703BE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FB7627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 (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9493CA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29A7DEAE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28168C2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Equipment_Equipment1`</w:t>
      </w:r>
    </w:p>
    <w:p w14:paraId="040BB74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Equipment_Equip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50838D2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Equipment` (`</w:t>
      </w:r>
      <w:proofErr w:type="spellStart"/>
      <w:r w:rsidRPr="00E646AD">
        <w:rPr>
          <w:rFonts w:ascii="Century Gothic" w:hAnsi="Century Gothic" w:cs="Tahoma"/>
          <w:sz w:val="28"/>
        </w:rPr>
        <w:t>Equip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61CA7033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2E3F315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495598A6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lastRenderedPageBreak/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73CDE64D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D091B8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172A23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45C55E49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Table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Laboratory</w:t>
      </w:r>
      <w:proofErr w:type="spellEnd"/>
      <w:r w:rsidRPr="00E646AD">
        <w:rPr>
          <w:rFonts w:ascii="Century Gothic" w:hAnsi="Century Gothic" w:cs="Tahoma"/>
          <w:sz w:val="28"/>
        </w:rPr>
        <w:t>`</w:t>
      </w:r>
    </w:p>
    <w:p w14:paraId="3FBEF59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-- -----------------------------------------------------</w:t>
      </w:r>
    </w:p>
    <w:p w14:paraId="1BE1020B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CREATE TABLE IF NOT EXIST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spellStart"/>
      <w:proofErr w:type="gramEnd"/>
      <w:r w:rsidRPr="00E646AD">
        <w:rPr>
          <w:rFonts w:ascii="Century Gothic" w:hAnsi="Century Gothic" w:cs="Tahoma"/>
          <w:sz w:val="28"/>
        </w:rPr>
        <w:t>Services_has_Laboratory</w:t>
      </w:r>
      <w:proofErr w:type="spellEnd"/>
      <w:r w:rsidRPr="00E646AD">
        <w:rPr>
          <w:rFonts w:ascii="Century Gothic" w:hAnsi="Century Gothic" w:cs="Tahoma"/>
          <w:sz w:val="28"/>
        </w:rPr>
        <w:t>` (</w:t>
      </w:r>
    </w:p>
    <w:p w14:paraId="2218257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1361BB9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`</w:t>
      </w:r>
      <w:proofErr w:type="spellStart"/>
      <w:r w:rsidRPr="00E646AD">
        <w:rPr>
          <w:rFonts w:ascii="Century Gothic" w:hAnsi="Century Gothic" w:cs="Tahoma"/>
          <w:sz w:val="28"/>
        </w:rPr>
        <w:t>Laboratory_LabID</w:t>
      </w:r>
      <w:proofErr w:type="spellEnd"/>
      <w:r w:rsidRPr="00E646AD">
        <w:rPr>
          <w:rFonts w:ascii="Century Gothic" w:hAnsi="Century Gothic" w:cs="Tahoma"/>
          <w:sz w:val="28"/>
        </w:rPr>
        <w:t xml:space="preserve">` </w:t>
      </w:r>
      <w:proofErr w:type="gramStart"/>
      <w:r w:rsidRPr="00E646AD">
        <w:rPr>
          <w:rFonts w:ascii="Century Gothic" w:hAnsi="Century Gothic" w:cs="Tahoma"/>
          <w:sz w:val="28"/>
        </w:rPr>
        <w:t>INT(</w:t>
      </w:r>
      <w:proofErr w:type="gramEnd"/>
      <w:r w:rsidRPr="00E646AD">
        <w:rPr>
          <w:rFonts w:ascii="Century Gothic" w:hAnsi="Century Gothic" w:cs="Tahoma"/>
          <w:sz w:val="28"/>
        </w:rPr>
        <w:t>4) NOT NULL,</w:t>
      </w:r>
    </w:p>
    <w:p w14:paraId="276671A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PRIMARY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, `</w:t>
      </w:r>
      <w:proofErr w:type="spellStart"/>
      <w:r w:rsidRPr="00E646AD">
        <w:rPr>
          <w:rFonts w:ascii="Century Gothic" w:hAnsi="Century Gothic" w:cs="Tahoma"/>
          <w:sz w:val="28"/>
        </w:rPr>
        <w:t>Laboratory_LabID</w:t>
      </w:r>
      <w:proofErr w:type="spellEnd"/>
      <w:r w:rsidRPr="00E646AD">
        <w:rPr>
          <w:rFonts w:ascii="Century Gothic" w:hAnsi="Century Gothic" w:cs="Tahoma"/>
          <w:sz w:val="28"/>
        </w:rPr>
        <w:t>`),</w:t>
      </w:r>
    </w:p>
    <w:p w14:paraId="202255A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Laboratory_Laboratory1_idx` (`</w:t>
      </w:r>
      <w:proofErr w:type="spellStart"/>
      <w:r w:rsidRPr="00E646AD">
        <w:rPr>
          <w:rFonts w:ascii="Century Gothic" w:hAnsi="Century Gothic" w:cs="Tahoma"/>
          <w:sz w:val="28"/>
        </w:rPr>
        <w:t>Laboratory_Lab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603BCC0A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INDEX `fk_Services_has_Laboratory_Services1_idx`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 ASC) VISIBLE,</w:t>
      </w:r>
    </w:p>
    <w:p w14:paraId="710F919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Laboratory_Services1`</w:t>
      </w:r>
    </w:p>
    <w:p w14:paraId="7D50642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Services_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101E3AF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Services` (`</w:t>
      </w:r>
      <w:proofErr w:type="spellStart"/>
      <w:r w:rsidRPr="00E646AD">
        <w:rPr>
          <w:rFonts w:ascii="Century Gothic" w:hAnsi="Century Gothic" w:cs="Tahoma"/>
          <w:sz w:val="28"/>
        </w:rPr>
        <w:t>Service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72C86AF2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0DBBAA9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,</w:t>
      </w:r>
    </w:p>
    <w:p w14:paraId="738D4E08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CONSTRAINT `fk_Services_has_Laboratory_Laboratory1`</w:t>
      </w:r>
    </w:p>
    <w:p w14:paraId="0EF7728F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FOREIGN KEY (`</w:t>
      </w:r>
      <w:proofErr w:type="spellStart"/>
      <w:r w:rsidRPr="00E646AD">
        <w:rPr>
          <w:rFonts w:ascii="Century Gothic" w:hAnsi="Century Gothic" w:cs="Tahoma"/>
          <w:sz w:val="28"/>
        </w:rPr>
        <w:t>Laboratory_Lab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45F28FEC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REFERENCES `</w:t>
      </w:r>
      <w:proofErr w:type="spellStart"/>
      <w:r w:rsidRPr="00E646AD">
        <w:rPr>
          <w:rFonts w:ascii="Century Gothic" w:hAnsi="Century Gothic" w:cs="Tahoma"/>
          <w:sz w:val="28"/>
        </w:rPr>
        <w:t>HospitalBillingSys</w:t>
      </w:r>
      <w:proofErr w:type="spellEnd"/>
      <w:proofErr w:type="gramStart"/>
      <w:r w:rsidRPr="00E646AD">
        <w:rPr>
          <w:rFonts w:ascii="Century Gothic" w:hAnsi="Century Gothic" w:cs="Tahoma"/>
          <w:sz w:val="28"/>
        </w:rPr>
        <w:t>`.`</w:t>
      </w:r>
      <w:proofErr w:type="gramEnd"/>
      <w:r w:rsidRPr="00E646AD">
        <w:rPr>
          <w:rFonts w:ascii="Century Gothic" w:hAnsi="Century Gothic" w:cs="Tahoma"/>
          <w:sz w:val="28"/>
        </w:rPr>
        <w:t>Laboratory` (`</w:t>
      </w:r>
      <w:proofErr w:type="spellStart"/>
      <w:r w:rsidRPr="00E646AD">
        <w:rPr>
          <w:rFonts w:ascii="Century Gothic" w:hAnsi="Century Gothic" w:cs="Tahoma"/>
          <w:sz w:val="28"/>
        </w:rPr>
        <w:t>LabID</w:t>
      </w:r>
      <w:proofErr w:type="spellEnd"/>
      <w:r w:rsidRPr="00E646AD">
        <w:rPr>
          <w:rFonts w:ascii="Century Gothic" w:hAnsi="Century Gothic" w:cs="Tahoma"/>
          <w:sz w:val="28"/>
        </w:rPr>
        <w:t>`)</w:t>
      </w:r>
    </w:p>
    <w:p w14:paraId="05881E8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DELETE NO ACTION</w:t>
      </w:r>
    </w:p>
    <w:p w14:paraId="52074FE5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    ON UPDATE NO ACTION)</w:t>
      </w:r>
    </w:p>
    <w:p w14:paraId="7D90E8E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 xml:space="preserve">ENGINE = </w:t>
      </w:r>
      <w:proofErr w:type="spellStart"/>
      <w:r w:rsidRPr="00E646AD">
        <w:rPr>
          <w:rFonts w:ascii="Century Gothic" w:hAnsi="Century Gothic" w:cs="Tahoma"/>
          <w:sz w:val="28"/>
        </w:rPr>
        <w:t>InnoDB</w:t>
      </w:r>
      <w:proofErr w:type="spellEnd"/>
      <w:r w:rsidRPr="00E646AD">
        <w:rPr>
          <w:rFonts w:ascii="Century Gothic" w:hAnsi="Century Gothic" w:cs="Tahoma"/>
          <w:sz w:val="28"/>
        </w:rPr>
        <w:t>;</w:t>
      </w:r>
    </w:p>
    <w:p w14:paraId="3B4377D4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2658C361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</w:p>
    <w:p w14:paraId="364C1F07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SQL_MODE=@OLD_SQL_MODE;</w:t>
      </w:r>
    </w:p>
    <w:p w14:paraId="214F31A0" w14:textId="77777777" w:rsidR="00E646AD" w:rsidRPr="00E646AD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FOREIGN_KEY_CHECKS=@OLD_FOREIGN_KEY_CHECKS;</w:t>
      </w:r>
    </w:p>
    <w:p w14:paraId="2034B19F" w14:textId="762F980B" w:rsidR="00E646AD" w:rsidRPr="002238C8" w:rsidRDefault="00E646AD" w:rsidP="00E646AD">
      <w:pPr>
        <w:rPr>
          <w:rFonts w:ascii="Century Gothic" w:hAnsi="Century Gothic" w:cs="Tahoma"/>
          <w:sz w:val="28"/>
        </w:rPr>
      </w:pPr>
      <w:r w:rsidRPr="00E646AD">
        <w:rPr>
          <w:rFonts w:ascii="Century Gothic" w:hAnsi="Century Gothic" w:cs="Tahoma"/>
          <w:sz w:val="28"/>
        </w:rPr>
        <w:t>SET UNIQUE_CHECKS=@OLD_UNIQUE_CHECKS;</w:t>
      </w:r>
    </w:p>
    <w:sectPr w:rsidR="00E646AD" w:rsidRPr="002238C8" w:rsidSect="008E0371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2E7E" w14:textId="77777777" w:rsidR="003D7E0D" w:rsidRDefault="003D7E0D" w:rsidP="002238C8">
      <w:pPr>
        <w:spacing w:after="0" w:line="240" w:lineRule="auto"/>
      </w:pPr>
      <w:r>
        <w:separator/>
      </w:r>
    </w:p>
  </w:endnote>
  <w:endnote w:type="continuationSeparator" w:id="0">
    <w:p w14:paraId="2735BBA3" w14:textId="77777777" w:rsidR="003D7E0D" w:rsidRDefault="003D7E0D" w:rsidP="0022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80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3D45" w14:textId="77777777" w:rsidR="00237AAA" w:rsidRDefault="00237A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9793A" w14:textId="77777777" w:rsidR="00237AAA" w:rsidRDefault="00237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F5D5C" w14:textId="77777777" w:rsidR="003D7E0D" w:rsidRDefault="003D7E0D" w:rsidP="002238C8">
      <w:pPr>
        <w:spacing w:after="0" w:line="240" w:lineRule="auto"/>
      </w:pPr>
      <w:r>
        <w:separator/>
      </w:r>
    </w:p>
  </w:footnote>
  <w:footnote w:type="continuationSeparator" w:id="0">
    <w:p w14:paraId="723F62CD" w14:textId="77777777" w:rsidR="003D7E0D" w:rsidRDefault="003D7E0D" w:rsidP="0022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9CA"/>
    <w:multiLevelType w:val="hybridMultilevel"/>
    <w:tmpl w:val="7DE65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CA3"/>
    <w:multiLevelType w:val="hybridMultilevel"/>
    <w:tmpl w:val="7FF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288"/>
    <w:multiLevelType w:val="hybridMultilevel"/>
    <w:tmpl w:val="2E5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A2DEA"/>
    <w:multiLevelType w:val="hybridMultilevel"/>
    <w:tmpl w:val="451E1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C8"/>
    <w:rsid w:val="00183CE4"/>
    <w:rsid w:val="002238C8"/>
    <w:rsid w:val="00237AAA"/>
    <w:rsid w:val="002A6FFD"/>
    <w:rsid w:val="00312645"/>
    <w:rsid w:val="00361A58"/>
    <w:rsid w:val="003D7E0D"/>
    <w:rsid w:val="00407D6A"/>
    <w:rsid w:val="004218DB"/>
    <w:rsid w:val="004B30E0"/>
    <w:rsid w:val="004C1052"/>
    <w:rsid w:val="005252EF"/>
    <w:rsid w:val="006F5CCE"/>
    <w:rsid w:val="00742F20"/>
    <w:rsid w:val="007B70B9"/>
    <w:rsid w:val="00827F0B"/>
    <w:rsid w:val="008E0371"/>
    <w:rsid w:val="0099426D"/>
    <w:rsid w:val="00A418BC"/>
    <w:rsid w:val="00CC0E22"/>
    <w:rsid w:val="00D24F32"/>
    <w:rsid w:val="00E646AD"/>
    <w:rsid w:val="00EA3198"/>
    <w:rsid w:val="00FC3D1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F058D"/>
  <w15:chartTrackingRefBased/>
  <w15:docId w15:val="{2652348E-5EDE-41A6-9261-31D4795F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38C8"/>
    <w:rPr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8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paragraph" w:styleId="TOCHeading">
    <w:name w:val="TOC Heading"/>
    <w:basedOn w:val="Heading1"/>
    <w:next w:val="Normal"/>
    <w:uiPriority w:val="39"/>
    <w:unhideWhenUsed/>
    <w:qFormat/>
    <w:rsid w:val="002238C8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8C8"/>
    <w:rPr>
      <w:sz w:val="20"/>
      <w:szCs w:val="20"/>
      <w:lang w:val="en-PH"/>
    </w:rPr>
  </w:style>
  <w:style w:type="character" w:styleId="FootnoteReference">
    <w:name w:val="footnote reference"/>
    <w:basedOn w:val="DefaultParagraphFont"/>
    <w:uiPriority w:val="99"/>
    <w:semiHidden/>
    <w:unhideWhenUsed/>
    <w:rsid w:val="002238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2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AA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23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AA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0067-B26A-47B4-8FB0-B6B081F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S</dc:creator>
  <cp:keywords/>
  <dc:description/>
  <cp:lastModifiedBy>Eann Lao</cp:lastModifiedBy>
  <cp:revision>10</cp:revision>
  <dcterms:created xsi:type="dcterms:W3CDTF">2019-10-05T17:31:00Z</dcterms:created>
  <dcterms:modified xsi:type="dcterms:W3CDTF">2019-10-06T15:21:00Z</dcterms:modified>
</cp:coreProperties>
</file>